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596E3" w14:textId="190137F6" w:rsidR="005053C7" w:rsidRPr="00CB350B" w:rsidRDefault="005053C7" w:rsidP="0050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B350B">
        <w:rPr>
          <w:rFonts w:ascii="Arial" w:eastAsia="Times New Roman" w:hAnsi="Arial" w:cs="Arial"/>
          <w:b/>
          <w:bCs/>
          <w:u w:val="single"/>
          <w:lang w:eastAsia="fr-FR"/>
        </w:rPr>
        <w:t>courrier</w:t>
      </w:r>
      <w:proofErr w:type="gramEnd"/>
      <w:r w:rsidRPr="00CB350B">
        <w:rPr>
          <w:rFonts w:ascii="Arial" w:eastAsia="Times New Roman" w:hAnsi="Arial" w:cs="Arial"/>
          <w:b/>
          <w:bCs/>
          <w:u w:val="single"/>
          <w:lang w:eastAsia="fr-FR"/>
        </w:rPr>
        <w:t xml:space="preserve"> collègue droit de retrait</w:t>
      </w:r>
    </w:p>
    <w:p w14:paraId="179A4C1F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156709F2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Nom Prénom</w:t>
      </w:r>
      <w:r w:rsidRPr="00CB350B">
        <w:rPr>
          <w:rFonts w:ascii="Arial" w:eastAsia="Times New Roman" w:hAnsi="Arial" w:cs="Arial"/>
          <w:lang w:eastAsia="fr-FR"/>
        </w:rPr>
        <w:tab/>
        <w:t xml:space="preserve">Le xx </w:t>
      </w:r>
      <w:proofErr w:type="spellStart"/>
      <w:r w:rsidRPr="00CB350B">
        <w:rPr>
          <w:rFonts w:ascii="Arial" w:eastAsia="Times New Roman" w:hAnsi="Arial" w:cs="Arial"/>
          <w:lang w:eastAsia="fr-FR"/>
        </w:rPr>
        <w:t>xxxxx</w:t>
      </w:r>
      <w:proofErr w:type="spellEnd"/>
      <w:r w:rsidRPr="00CB350B">
        <w:rPr>
          <w:rFonts w:ascii="Arial" w:eastAsia="Times New Roman" w:hAnsi="Arial" w:cs="Arial"/>
          <w:lang w:eastAsia="fr-FR"/>
        </w:rPr>
        <w:t xml:space="preserve"> 2020</w:t>
      </w:r>
    </w:p>
    <w:p w14:paraId="2CF543BC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Fonction</w:t>
      </w:r>
    </w:p>
    <w:p w14:paraId="58344D53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Lieu d’exercice</w:t>
      </w:r>
    </w:p>
    <w:p w14:paraId="698754AC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A</w:t>
      </w:r>
    </w:p>
    <w:p w14:paraId="07C83D6E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adame l’inspectrice d’Académie</w:t>
      </w:r>
    </w:p>
    <w:p w14:paraId="27E94A80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onsieur l’inspecteur d’académie</w:t>
      </w:r>
    </w:p>
    <w:p w14:paraId="3BDBEA6A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S/C de l’IEN de XXXXXXXXXXXX</w:t>
      </w:r>
    </w:p>
    <w:p w14:paraId="7EBCBD25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Adresse</w:t>
      </w:r>
    </w:p>
    <w:p w14:paraId="29B13013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0D8E17A8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Objet : exercice du droit de retrait</w:t>
      </w:r>
    </w:p>
    <w:p w14:paraId="1F2E37D6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Copie : aux représentants au CHSCT du SNUipp-FSU</w:t>
      </w:r>
    </w:p>
    <w:p w14:paraId="4B20E23C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4793FB4D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adame l’Inspectrice, Monsieur l’Inspecteur,</w:t>
      </w:r>
    </w:p>
    <w:p w14:paraId="131C9B35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4B7AF8C0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Par courrier du xx/xx/</w:t>
      </w:r>
      <w:proofErr w:type="spellStart"/>
      <w:r w:rsidRPr="00CB350B">
        <w:rPr>
          <w:rFonts w:ascii="Arial" w:eastAsia="Times New Roman" w:hAnsi="Arial" w:cs="Arial"/>
          <w:lang w:eastAsia="fr-FR"/>
        </w:rPr>
        <w:t>xxxx</w:t>
      </w:r>
      <w:proofErr w:type="spellEnd"/>
      <w:r w:rsidRPr="00CB350B">
        <w:rPr>
          <w:rFonts w:ascii="Arial" w:eastAsia="Times New Roman" w:hAnsi="Arial" w:cs="Arial"/>
          <w:lang w:eastAsia="fr-FR"/>
        </w:rPr>
        <w:t xml:space="preserve"> je vous ai alerté sur le danger grave et imminent dont j’étais menacé, ainsi que des risques psycho-sociaux que j’encourais, en raison de la pandémie actuelle de COVID-19 et des risques encourus de contamination sur ma personne ou les élèves qui me sont confiés.</w:t>
      </w:r>
    </w:p>
    <w:p w14:paraId="47A5B5F1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Je constate, ce jour, que les menaces qui ont procédé de cette alerte ne sont pas levées et qu’aucune procédure permettant de proscrire les risques énoncés n’a abouti.</w:t>
      </w:r>
    </w:p>
    <w:p w14:paraId="3B41B060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Pour rappel, les graves carences listées dans le précédent courrier et non résorbées sont les suivantes :</w:t>
      </w:r>
    </w:p>
    <w:p w14:paraId="621813D6" w14:textId="77777777" w:rsidR="005053C7" w:rsidRPr="00CB350B" w:rsidRDefault="005053C7" w:rsidP="005053C7">
      <w:pPr>
        <w:numPr>
          <w:ilvl w:val="0"/>
          <w:numId w:val="8"/>
        </w:numPr>
        <w:spacing w:after="0" w:line="240" w:lineRule="auto"/>
        <w:ind w:left="425"/>
        <w:textAlignment w:val="baseline"/>
        <w:rPr>
          <w:rFonts w:ascii="Arial" w:eastAsia="Times New Roman" w:hAnsi="Arial" w:cs="Arial"/>
          <w:sz w:val="21"/>
          <w:szCs w:val="21"/>
          <w:lang w:eastAsia="fr-FR"/>
        </w:rPr>
      </w:pPr>
      <w:r w:rsidRPr="00CB350B">
        <w:rPr>
          <w:rFonts w:ascii="Arial" w:eastAsia="Times New Roman" w:hAnsi="Arial" w:cs="Arial"/>
          <w:sz w:val="21"/>
          <w:szCs w:val="21"/>
          <w:lang w:eastAsia="fr-FR"/>
        </w:rPr>
        <w:t>Reprendre les griefs énoncés dans le courrier “droit d’alerte” et ne conserver que ceux qui n’ont pas été résorbés</w:t>
      </w:r>
    </w:p>
    <w:p w14:paraId="50BDE516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En conséquence, je fais valoir mon droit retrait et ne pourrait assurer ma mission dans cette école à compter de ce jour. Les parents ont été prévenus de cette situation. Je reste à votre disposition pour assurer ma mission dans des conditions de sécurité sans risque pour ma santé et me préservant de tous risques psychosociaux.</w:t>
      </w:r>
    </w:p>
    <w:p w14:paraId="200A6FDC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4B720FDB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Recevez, Madame l’Inspectrice, Monsieur l’Inspecteur, l’assurance de mes sincères salutations.</w:t>
      </w:r>
    </w:p>
    <w:p w14:paraId="71D72297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6556F97B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Nom : Prénom : Signature :</w:t>
      </w:r>
    </w:p>
    <w:p w14:paraId="7640AB91" w14:textId="34AC7744" w:rsidR="006542C2" w:rsidRPr="009D3611" w:rsidRDefault="006542C2" w:rsidP="005053C7">
      <w:pPr>
        <w:rPr>
          <w:rFonts w:ascii="Arial" w:eastAsia="Times New Roman" w:hAnsi="Arial" w:cs="Arial"/>
          <w:b/>
          <w:bCs/>
          <w:u w:val="single"/>
          <w:lang w:eastAsia="fr-FR"/>
        </w:rPr>
      </w:pPr>
      <w:bookmarkStart w:id="0" w:name="_GoBack"/>
      <w:bookmarkEnd w:id="0"/>
    </w:p>
    <w:sectPr w:rsidR="006542C2" w:rsidRPr="009D3611" w:rsidSect="0009419C">
      <w:footerReference w:type="default" r:id="rId8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D5F6" w14:textId="77777777" w:rsidR="00AB1672" w:rsidRDefault="00AB1672" w:rsidP="009D3611">
      <w:pPr>
        <w:spacing w:after="0" w:line="240" w:lineRule="auto"/>
      </w:pPr>
      <w:r>
        <w:separator/>
      </w:r>
    </w:p>
  </w:endnote>
  <w:endnote w:type="continuationSeparator" w:id="0">
    <w:p w14:paraId="117A94CB" w14:textId="77777777" w:rsidR="00AB1672" w:rsidRDefault="00AB1672" w:rsidP="009D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A6A77" w14:textId="307D493F" w:rsidR="009D3611" w:rsidRDefault="009D3611" w:rsidP="009D3611">
    <w:pPr>
      <w:pStyle w:val="Pieddepage"/>
      <w:jc w:val="center"/>
    </w:pPr>
    <w:proofErr w:type="spellStart"/>
    <w:r>
      <w:t>SNUipp</w:t>
    </w:r>
    <w:proofErr w:type="spellEnd"/>
    <w:r>
      <w:t xml:space="preserve"> FSU Aisne – 4 rue Proudhon – 02700 TERGNIER – </w:t>
    </w:r>
    <w:hyperlink r:id="rId1" w:history="1">
      <w:r w:rsidRPr="006C3463">
        <w:rPr>
          <w:rStyle w:val="Lienhypertexte"/>
        </w:rPr>
        <w:t>snu02@snuipp.fr</w:t>
      </w:r>
    </w:hyperlink>
    <w:r>
      <w:t xml:space="preserve"> – Tél. : 03 23 38 09 84</w:t>
    </w:r>
  </w:p>
  <w:p w14:paraId="1B435B0E" w14:textId="77777777" w:rsidR="009D3611" w:rsidRDefault="009D36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AF07C" w14:textId="77777777" w:rsidR="00AB1672" w:rsidRDefault="00AB1672" w:rsidP="009D3611">
      <w:pPr>
        <w:spacing w:after="0" w:line="240" w:lineRule="auto"/>
      </w:pPr>
      <w:r>
        <w:separator/>
      </w:r>
    </w:p>
  </w:footnote>
  <w:footnote w:type="continuationSeparator" w:id="0">
    <w:p w14:paraId="281DF59E" w14:textId="77777777" w:rsidR="00AB1672" w:rsidRDefault="00AB1672" w:rsidP="009D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3EF"/>
    <w:multiLevelType w:val="multilevel"/>
    <w:tmpl w:val="7EE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E3BCF"/>
    <w:multiLevelType w:val="hybridMultilevel"/>
    <w:tmpl w:val="73865E74"/>
    <w:lvl w:ilvl="0" w:tplc="537C1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7406D"/>
    <w:multiLevelType w:val="multilevel"/>
    <w:tmpl w:val="893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F521C"/>
    <w:multiLevelType w:val="hybridMultilevel"/>
    <w:tmpl w:val="9E7A2EF6"/>
    <w:lvl w:ilvl="0" w:tplc="6D7EE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40665"/>
    <w:multiLevelType w:val="multilevel"/>
    <w:tmpl w:val="E2B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8401D"/>
    <w:multiLevelType w:val="hybridMultilevel"/>
    <w:tmpl w:val="01C06C90"/>
    <w:lvl w:ilvl="0" w:tplc="1A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95DF7"/>
    <w:multiLevelType w:val="hybridMultilevel"/>
    <w:tmpl w:val="45ECC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0048E9"/>
    <w:multiLevelType w:val="multilevel"/>
    <w:tmpl w:val="8A9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C2BC5"/>
    <w:multiLevelType w:val="multilevel"/>
    <w:tmpl w:val="C5DC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954A4"/>
    <w:multiLevelType w:val="multilevel"/>
    <w:tmpl w:val="CAB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A3983"/>
    <w:multiLevelType w:val="hybridMultilevel"/>
    <w:tmpl w:val="B8AC0E4E"/>
    <w:lvl w:ilvl="0" w:tplc="4C70E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8E"/>
    <w:rsid w:val="0009419C"/>
    <w:rsid w:val="0015114E"/>
    <w:rsid w:val="00171197"/>
    <w:rsid w:val="002716BA"/>
    <w:rsid w:val="002F79FD"/>
    <w:rsid w:val="0041488E"/>
    <w:rsid w:val="005053C7"/>
    <w:rsid w:val="00565087"/>
    <w:rsid w:val="005B21E5"/>
    <w:rsid w:val="005B7594"/>
    <w:rsid w:val="00601DC7"/>
    <w:rsid w:val="006542C2"/>
    <w:rsid w:val="006A31A2"/>
    <w:rsid w:val="007A05E7"/>
    <w:rsid w:val="00801645"/>
    <w:rsid w:val="00805CFC"/>
    <w:rsid w:val="00880CC3"/>
    <w:rsid w:val="008955B2"/>
    <w:rsid w:val="008E55DF"/>
    <w:rsid w:val="009921E1"/>
    <w:rsid w:val="009D3611"/>
    <w:rsid w:val="009F3FCD"/>
    <w:rsid w:val="00A51646"/>
    <w:rsid w:val="00AB1672"/>
    <w:rsid w:val="00B3163B"/>
    <w:rsid w:val="00BF0312"/>
    <w:rsid w:val="00C17119"/>
    <w:rsid w:val="00C97E93"/>
    <w:rsid w:val="00CB350B"/>
    <w:rsid w:val="00D2489A"/>
    <w:rsid w:val="00D80AD7"/>
    <w:rsid w:val="00DA64E0"/>
    <w:rsid w:val="00E407F9"/>
    <w:rsid w:val="00EE2BFF"/>
    <w:rsid w:val="00E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FA12"/>
  <w15:docId w15:val="{DAD73A50-2672-4993-9FA0-AE40D382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64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A64E0"/>
    <w:rPr>
      <w:b/>
      <w:bCs/>
    </w:rPr>
  </w:style>
  <w:style w:type="paragraph" w:customStyle="1" w:styleId="Textbody">
    <w:name w:val="Text body"/>
    <w:basedOn w:val="Normal"/>
    <w:rsid w:val="002F79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0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053C7"/>
    <w:rPr>
      <w:color w:val="0000FF"/>
      <w:u w:val="single"/>
    </w:rPr>
  </w:style>
  <w:style w:type="character" w:customStyle="1" w:styleId="apple-tab-span">
    <w:name w:val="apple-tab-span"/>
    <w:basedOn w:val="Policepardfaut"/>
    <w:rsid w:val="005053C7"/>
  </w:style>
  <w:style w:type="paragraph" w:styleId="Textedebulles">
    <w:name w:val="Balloon Text"/>
    <w:basedOn w:val="Normal"/>
    <w:link w:val="TextedebullesCar"/>
    <w:uiPriority w:val="99"/>
    <w:semiHidden/>
    <w:unhideWhenUsed/>
    <w:rsid w:val="005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3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611"/>
  </w:style>
  <w:style w:type="paragraph" w:styleId="Pieddepage">
    <w:name w:val="footer"/>
    <w:basedOn w:val="Normal"/>
    <w:link w:val="PieddepageCar"/>
    <w:uiPriority w:val="99"/>
    <w:unhideWhenUsed/>
    <w:rsid w:val="009D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u02@snuip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758E-A885-4E3B-AF10-CC5000A0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-PC</dc:creator>
  <cp:lastModifiedBy>Clavere</cp:lastModifiedBy>
  <cp:revision>3</cp:revision>
  <dcterms:created xsi:type="dcterms:W3CDTF">2020-05-04T18:57:00Z</dcterms:created>
  <dcterms:modified xsi:type="dcterms:W3CDTF">2020-05-04T18:58:00Z</dcterms:modified>
</cp:coreProperties>
</file>